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A2" w:rsidRPr="007D1E54" w:rsidRDefault="006055A2" w:rsidP="001D09C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23430" w:type="dxa"/>
        <w:tblInd w:w="-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79"/>
        <w:gridCol w:w="39"/>
        <w:gridCol w:w="952"/>
        <w:gridCol w:w="720"/>
        <w:gridCol w:w="23"/>
        <w:gridCol w:w="1327"/>
        <w:gridCol w:w="56"/>
        <w:gridCol w:w="754"/>
        <w:gridCol w:w="98"/>
        <w:gridCol w:w="957"/>
        <w:gridCol w:w="25"/>
        <w:gridCol w:w="810"/>
        <w:gridCol w:w="16"/>
        <w:gridCol w:w="1244"/>
        <w:gridCol w:w="33"/>
        <w:gridCol w:w="1914"/>
        <w:gridCol w:w="33"/>
        <w:gridCol w:w="1980"/>
        <w:gridCol w:w="9"/>
        <w:gridCol w:w="1069"/>
        <w:gridCol w:w="1064"/>
        <w:gridCol w:w="16"/>
        <w:gridCol w:w="1048"/>
        <w:gridCol w:w="32"/>
        <w:gridCol w:w="1032"/>
        <w:gridCol w:w="48"/>
        <w:gridCol w:w="1122"/>
        <w:gridCol w:w="48"/>
        <w:gridCol w:w="1335"/>
        <w:gridCol w:w="15"/>
        <w:gridCol w:w="1350"/>
        <w:gridCol w:w="23"/>
        <w:gridCol w:w="1492"/>
        <w:gridCol w:w="15"/>
        <w:gridCol w:w="1262"/>
        <w:gridCol w:w="30"/>
      </w:tblGrid>
      <w:tr w:rsidR="001D09C3" w:rsidRPr="007D1E54" w:rsidTr="00D61F15">
        <w:trPr>
          <w:gridAfter w:val="1"/>
          <w:wAfter w:w="30" w:type="dxa"/>
          <w:trHeight w:hRule="exact" w:val="101"/>
        </w:trPr>
        <w:tc>
          <w:tcPr>
            <w:tcW w:w="147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D09C3" w:rsidRPr="007D1E54" w:rsidRDefault="001D09C3" w:rsidP="00171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2" w:type="dxa"/>
            <w:gridSpan w:val="3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1D09C3" w:rsidRPr="007D1E54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A2" w:rsidRPr="007D1E54" w:rsidTr="00D61F15">
        <w:trPr>
          <w:gridAfter w:val="1"/>
          <w:wAfter w:w="30" w:type="dxa"/>
          <w:trHeight w:hRule="exact" w:val="253"/>
        </w:trPr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719C9" w:rsidRPr="007D1E54" w:rsidRDefault="001719C9" w:rsidP="00716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 w:rsidRPr="007D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rade 4</w:t>
            </w:r>
          </w:p>
          <w:p w:rsidR="006055A2" w:rsidRPr="007D1E54" w:rsidRDefault="006055A2" w:rsidP="00716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6055A2" w:rsidP="00716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CURRIC</w:t>
            </w:r>
            <w:r w:rsidR="00A111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ULAR</w:t>
            </w:r>
          </w:p>
          <w:p w:rsidR="001D09C3" w:rsidRPr="007D1E54" w:rsidRDefault="006055A2" w:rsidP="00716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COMP</w:t>
            </w:r>
            <w:r w:rsidR="002701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1D09C3" w:rsidRPr="007D1E54">
              <w:rPr>
                <w:rFonts w:ascii="Times New Roman" w:hAnsi="Times New Roman"/>
                <w:b/>
                <w:sz w:val="24"/>
                <w:szCs w:val="24"/>
              </w:rPr>
              <w:t>TENC</w:t>
            </w: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 xml:space="preserve"> (DO)</w:t>
            </w: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2" w:type="dxa"/>
            <w:gridSpan w:val="3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BIG IDEAS (UNDERSTAND)</w:t>
            </w:r>
          </w:p>
        </w:tc>
      </w:tr>
      <w:tr w:rsidR="00A1111B" w:rsidRPr="007D1E54" w:rsidTr="00D61F15">
        <w:trPr>
          <w:gridAfter w:val="1"/>
          <w:wAfter w:w="30" w:type="dxa"/>
          <w:trHeight w:hRule="exact" w:val="2081"/>
        </w:trPr>
        <w:tc>
          <w:tcPr>
            <w:tcW w:w="1478" w:type="dxa"/>
            <w:gridSpan w:val="3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1719C9" w:rsidRDefault="006055A2" w:rsidP="001719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9C9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</w:p>
          <w:p w:rsidR="006055A2" w:rsidRPr="001719C9" w:rsidRDefault="00910450" w:rsidP="00171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Fractions and decimals are types of numbers that can represent quantities.</w:t>
            </w:r>
          </w:p>
        </w:tc>
        <w:tc>
          <w:tcPr>
            <w:tcW w:w="7021" w:type="dxa"/>
            <w:gridSpan w:val="10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1719C9" w:rsidRDefault="006055A2" w:rsidP="001719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9C9">
              <w:rPr>
                <w:rFonts w:ascii="Times New Roman" w:hAnsi="Times New Roman"/>
                <w:b/>
                <w:sz w:val="20"/>
                <w:szCs w:val="20"/>
              </w:rPr>
              <w:t>Developing Computational</w:t>
            </w:r>
            <w:r w:rsidR="001D09C3" w:rsidRPr="001719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19C9">
              <w:rPr>
                <w:rFonts w:ascii="Times New Roman" w:hAnsi="Times New Roman"/>
                <w:b/>
                <w:sz w:val="20"/>
                <w:szCs w:val="20"/>
              </w:rPr>
              <w:t>Flue</w:t>
            </w:r>
            <w:r w:rsidR="001D09C3" w:rsidRPr="001719C9">
              <w:rPr>
                <w:rFonts w:ascii="Times New Roman" w:hAnsi="Times New Roman"/>
                <w:b/>
                <w:sz w:val="20"/>
                <w:szCs w:val="20"/>
              </w:rPr>
              <w:t>nc</w:t>
            </w:r>
            <w:r w:rsidRPr="001719C9">
              <w:rPr>
                <w:rFonts w:ascii="Times New Roman" w:hAnsi="Times New Roman"/>
                <w:b/>
                <w:sz w:val="20"/>
                <w:szCs w:val="20"/>
              </w:rPr>
              <w:t>y</w:t>
            </w:r>
          </w:p>
          <w:p w:rsidR="006055A2" w:rsidRPr="001719C9" w:rsidRDefault="00910450" w:rsidP="00171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Development of computational fluency and multiplicative thinking requires analysis of patterns and relations in multiplication and division.</w:t>
            </w:r>
          </w:p>
        </w:tc>
        <w:tc>
          <w:tcPr>
            <w:tcW w:w="4261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1719C9" w:rsidRDefault="006055A2" w:rsidP="001719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9C9">
              <w:rPr>
                <w:rFonts w:ascii="Times New Roman" w:hAnsi="Times New Roman"/>
                <w:b/>
                <w:sz w:val="20"/>
                <w:szCs w:val="20"/>
              </w:rPr>
              <w:t>Patterns and</w:t>
            </w:r>
            <w:r w:rsidR="001D09C3" w:rsidRPr="001719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19C9">
              <w:rPr>
                <w:rFonts w:ascii="Times New Roman" w:hAnsi="Times New Roman"/>
                <w:b/>
                <w:sz w:val="20"/>
                <w:szCs w:val="20"/>
              </w:rPr>
              <w:t>Relations</w:t>
            </w:r>
          </w:p>
          <w:p w:rsidR="00910450" w:rsidRDefault="00910450" w:rsidP="003B7E6B">
            <w:pPr>
              <w:jc w:val="center"/>
            </w:pPr>
            <w:r>
              <w:t>Regular changes in patterns can be identified and represented using tools and tables.</w:t>
            </w:r>
          </w:p>
          <w:p w:rsidR="006055A2" w:rsidRPr="001719C9" w:rsidRDefault="006055A2" w:rsidP="003B7E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1719C9" w:rsidRDefault="006055A2" w:rsidP="001719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9C9">
              <w:rPr>
                <w:rFonts w:ascii="Times New Roman" w:hAnsi="Times New Roman"/>
                <w:b/>
                <w:sz w:val="20"/>
                <w:szCs w:val="20"/>
              </w:rPr>
              <w:t>Spatial Sense</w:t>
            </w:r>
          </w:p>
          <w:p w:rsidR="006055A2" w:rsidRPr="001719C9" w:rsidRDefault="00910450" w:rsidP="00171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Polygons are closed shapes with similar attributes that can be described, measured, and compared.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719C9" w:rsidRPr="001719C9" w:rsidRDefault="001719C9" w:rsidP="001719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9C9">
              <w:rPr>
                <w:rFonts w:ascii="Times New Roman" w:hAnsi="Times New Roman"/>
                <w:b/>
                <w:sz w:val="20"/>
                <w:szCs w:val="20"/>
              </w:rPr>
              <w:t>Statistics and Probability</w:t>
            </w:r>
          </w:p>
          <w:p w:rsidR="006055A2" w:rsidRPr="001719C9" w:rsidRDefault="00910450" w:rsidP="003B7E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Analyzing and interpreting experiments in data probability develops an understanding of chance.</w:t>
            </w:r>
          </w:p>
        </w:tc>
      </w:tr>
      <w:tr w:rsidR="006055A2" w:rsidRPr="007D1E54" w:rsidTr="00D61F15">
        <w:trPr>
          <w:gridAfter w:val="1"/>
          <w:wAfter w:w="30" w:type="dxa"/>
          <w:trHeight w:hRule="exact" w:val="314"/>
        </w:trPr>
        <w:tc>
          <w:tcPr>
            <w:tcW w:w="1478" w:type="dxa"/>
            <w:gridSpan w:val="3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2" w:type="dxa"/>
            <w:gridSpan w:val="3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6055A2" w:rsidRPr="00381835" w:rsidRDefault="006055A2" w:rsidP="00381835">
            <w:pPr>
              <w:jc w:val="center"/>
              <w:rPr>
                <w:rFonts w:ascii="Times New Roman" w:hAnsi="Times New Roman"/>
                <w:b/>
              </w:rPr>
            </w:pPr>
            <w:r w:rsidRPr="00381835">
              <w:rPr>
                <w:rFonts w:ascii="Times New Roman" w:hAnsi="Times New Roman"/>
                <w:b/>
              </w:rPr>
              <w:t>CONTENT (KNOW)</w:t>
            </w:r>
          </w:p>
        </w:tc>
      </w:tr>
      <w:tr w:rsidR="00D61F15" w:rsidRPr="007D1E54" w:rsidTr="00D61F15">
        <w:trPr>
          <w:gridAfter w:val="1"/>
          <w:wAfter w:w="30" w:type="dxa"/>
          <w:trHeight w:hRule="exact" w:val="1602"/>
        </w:trPr>
        <w:tc>
          <w:tcPr>
            <w:tcW w:w="1478" w:type="dxa"/>
            <w:gridSpan w:val="3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1111B" w:rsidRPr="007D1E54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number concepts to 100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ordering and compar</w:t>
            </w:r>
            <w:r w:rsidR="001719C9">
              <w:rPr>
                <w:rFonts w:ascii="Times New Roman" w:hAnsi="Times New Roman"/>
                <w:sz w:val="18"/>
                <w:szCs w:val="18"/>
              </w:rPr>
              <w:t>-</w:t>
            </w:r>
            <w:r w:rsidRPr="00A1111B">
              <w:rPr>
                <w:rFonts w:ascii="Times New Roman" w:hAnsi="Times New Roman"/>
                <w:sz w:val="18"/>
                <w:szCs w:val="18"/>
              </w:rPr>
              <w:t>ing frac</w:t>
            </w:r>
            <w:r w:rsidR="001719C9">
              <w:rPr>
                <w:rFonts w:ascii="Times New Roman" w:hAnsi="Times New Roman"/>
                <w:sz w:val="18"/>
                <w:szCs w:val="18"/>
              </w:rPr>
              <w:t>-</w:t>
            </w:r>
            <w:r w:rsidRPr="00A1111B">
              <w:rPr>
                <w:rFonts w:ascii="Times New Roman" w:hAnsi="Times New Roman"/>
                <w:sz w:val="18"/>
                <w:szCs w:val="18"/>
              </w:rPr>
              <w:t>tions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decimals to hundredths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add and subtract decimals to hundredths</w:t>
            </w:r>
          </w:p>
        </w:tc>
        <w:tc>
          <w:tcPr>
            <w:tcW w:w="9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add and subtract facts to 2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addition and subtraction to 100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multiplication and division of 2 or 3 digit numbers by one digit number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multiplication and division facts to 10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719C9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financial literacy: monetary calculations</w:t>
            </w:r>
            <w:r w:rsidR="002720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111B">
              <w:rPr>
                <w:rFonts w:ascii="Times New Roman" w:hAnsi="Times New Roman"/>
                <w:sz w:val="18"/>
                <w:szCs w:val="18"/>
              </w:rPr>
              <w:t>including making change with amounts to 100 dollars and making simple financial decisions</w:t>
            </w:r>
          </w:p>
        </w:tc>
        <w:tc>
          <w:tcPr>
            <w:tcW w:w="10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719C9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increasing and decreasing patterns using charts and tables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algebraic relation-ships among quantitie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line symm-etry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1-step equations with an unknown number using all operation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regular and irregular polygons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how to tell time using anal</w:t>
            </w:r>
            <w:r w:rsidR="0027207B">
              <w:rPr>
                <w:rFonts w:ascii="Times New Roman" w:hAnsi="Times New Roman"/>
                <w:sz w:val="18"/>
                <w:szCs w:val="18"/>
              </w:rPr>
              <w:t>o</w:t>
            </w:r>
            <w:r w:rsidRPr="00A1111B">
              <w:rPr>
                <w:rFonts w:ascii="Times New Roman" w:hAnsi="Times New Roman"/>
                <w:sz w:val="18"/>
                <w:szCs w:val="18"/>
              </w:rPr>
              <w:t>g and digital clocks, using 12 &amp; 24 hour clocks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perime</w:t>
            </w:r>
            <w:r w:rsidR="0027207B">
              <w:rPr>
                <w:rFonts w:ascii="Times New Roman" w:hAnsi="Times New Roman"/>
                <w:sz w:val="18"/>
                <w:szCs w:val="18"/>
              </w:rPr>
              <w:t>te</w:t>
            </w:r>
            <w:r w:rsidRPr="00A1111B">
              <w:rPr>
                <w:rFonts w:ascii="Times New Roman" w:hAnsi="Times New Roman"/>
                <w:sz w:val="18"/>
                <w:szCs w:val="18"/>
              </w:rPr>
              <w:t>r of regular and irregular shapes</w:t>
            </w:r>
          </w:p>
        </w:tc>
        <w:tc>
          <w:tcPr>
            <w:tcW w:w="14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one-to-one correspondence and many-to- one correspondence using bar graphs and pictographs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8"/>
                <w:szCs w:val="18"/>
              </w:rPr>
            </w:pPr>
            <w:r w:rsidRPr="00A1111B">
              <w:rPr>
                <w:rFonts w:ascii="Times New Roman" w:hAnsi="Times New Roman"/>
                <w:sz w:val="18"/>
                <w:szCs w:val="18"/>
              </w:rPr>
              <w:t>probability experi-ments</w:t>
            </w:r>
          </w:p>
        </w:tc>
      </w:tr>
      <w:tr w:rsidR="00D61F15" w:rsidRPr="007D1E54" w:rsidTr="00D61F15">
        <w:trPr>
          <w:gridAfter w:val="1"/>
          <w:wAfter w:w="30" w:type="dxa"/>
          <w:trHeight w:hRule="exact" w:val="6207"/>
        </w:trPr>
        <w:tc>
          <w:tcPr>
            <w:tcW w:w="147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11B" w:rsidRPr="007D1E54" w:rsidRDefault="00A1111B" w:rsidP="00A11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counting multiples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flexible counting strategie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whole number benchmark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comparing and ordering number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estimate large quantitie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place value 100s, 100s, 10s, 1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nderstanding the relationship between digit places and their value to 10 0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compar-ing and ordering of fractions with common denomina</w:t>
            </w:r>
            <w:r w:rsidR="0027207B">
              <w:rPr>
                <w:rFonts w:ascii="Times New Roman" w:hAnsi="Times New Roman"/>
                <w:sz w:val="16"/>
                <w:szCs w:val="16"/>
              </w:rPr>
              <w:t>-</w:t>
            </w:r>
            <w:r w:rsidRPr="00A1111B">
              <w:rPr>
                <w:rFonts w:ascii="Times New Roman" w:hAnsi="Times New Roman"/>
                <w:sz w:val="16"/>
                <w:szCs w:val="16"/>
              </w:rPr>
              <w:t xml:space="preserve">tors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estimating fractions with bench</w:t>
            </w:r>
            <w:r w:rsidR="0027207B">
              <w:rPr>
                <w:rFonts w:ascii="Times New Roman" w:hAnsi="Times New Roman"/>
                <w:sz w:val="16"/>
                <w:szCs w:val="16"/>
              </w:rPr>
              <w:t>-</w:t>
            </w:r>
            <w:r w:rsidRPr="00A1111B">
              <w:rPr>
                <w:rFonts w:ascii="Times New Roman" w:hAnsi="Times New Roman"/>
                <w:sz w:val="16"/>
                <w:szCs w:val="16"/>
              </w:rPr>
              <w:t>marks (e.g. zero, half, whole)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using concrete and visual models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fractions and decimals and represent part of a region, set, or linear model</w:t>
            </w:r>
          </w:p>
          <w:p w:rsid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fractional parts and decimals are equal shares or equal si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d portions of a whole or unit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1111B">
              <w:rPr>
                <w:rFonts w:ascii="Times New Roman" w:hAnsi="Times New Roman"/>
                <w:sz w:val="16"/>
                <w:szCs w:val="16"/>
              </w:rPr>
              <w:t>under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1111B">
              <w:rPr>
                <w:rFonts w:ascii="Times New Roman" w:hAnsi="Times New Roman"/>
                <w:sz w:val="16"/>
                <w:szCs w:val="16"/>
              </w:rPr>
              <w:t>standing the relationship between fractions and decimals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estimating decimal sums and difference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base 10 blocks, place value mats, grad paper, and number line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sing addition and subtraction in real-life contexts and problem-based situation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whole-class number talks </w:t>
            </w:r>
          </w:p>
        </w:tc>
        <w:tc>
          <w:tcPr>
            <w:tcW w:w="9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flexible use of mental math strategies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estimating decimal sums and difference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base 10 blocks, place value mats, grid paper, number line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sing addition and subtraction in real-life contexts and problem-based situation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whole-class numbers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understanding the relationships between multiplication and division, multiplication and addition, division and subtraction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decomposing, distributive principle, commutative principle, repeated addition, repeated subtraction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sing multiplication and division in real-life contexts and problem-based situation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whole-class number talks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provide opportuni-ties for concrete and pictorial representations or multiplication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building computa-tional fluency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se of game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looking for patterns in numbers such as in a 100 chart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connecting multiplication to skip counting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 connect multiplication to division and repeated addition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 students should be able to recall multiplication facts 2s 5s 10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doubling, halving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making monetary calculations, including decimal notation in real-life contexts and problem-based situation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counting up, counting back, and decomposing to calculate totals and make change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making simple financial decisions involving earning, spending, saving and giving</w:t>
            </w:r>
          </w:p>
        </w:tc>
        <w:tc>
          <w:tcPr>
            <w:tcW w:w="106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change in patterns can be represented in charts, graphs and table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sing words and numbers to describe increasing and decreasing pattern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representing and explaining one-step equations with an unknown number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describing pattern rules using words and numbers from concrete and pictorial representations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using concrete materials such as pattern blocks to create designs that have a mirror image within them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__+ 4 = 15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n + 15 = 20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12 + n = 20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6+13 =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describing and sorting regular and irregular polygons based on multiple attributes 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polygons are closed shapes with similar attributes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tell time with analog and digital clocks using 12 and 24 hour clock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nderstanding am/pm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nderstanding number of minutes in an hour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half past, quarter to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telling time in 5 minute intervals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telling time to the nearest minute 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 xml:space="preserve">-using geoboards and grids to create, represent, measure, calculate perimeter </w:t>
            </w:r>
          </w:p>
        </w:tc>
        <w:tc>
          <w:tcPr>
            <w:tcW w:w="14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one symbol represents a group of value (e.g. on a bar graph one square may represent five cookies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predicting single outcomes (e.g. when you spin using one spinner and it lands on a single color)</w:t>
            </w:r>
          </w:p>
          <w:p w:rsidR="00A1111B" w:rsidRPr="00A1111B" w:rsidRDefault="00A1111B" w:rsidP="00A1111B">
            <w:pPr>
              <w:rPr>
                <w:rFonts w:ascii="Times New Roman" w:hAnsi="Times New Roman"/>
                <w:sz w:val="16"/>
                <w:szCs w:val="16"/>
              </w:rPr>
            </w:pPr>
            <w:r w:rsidRPr="00A1111B">
              <w:rPr>
                <w:rFonts w:ascii="Times New Roman" w:hAnsi="Times New Roman"/>
                <w:sz w:val="16"/>
                <w:szCs w:val="16"/>
              </w:rPr>
              <w:t>-using spinners, rolling dice, pulling objects out of a bag</w:t>
            </w:r>
          </w:p>
        </w:tc>
      </w:tr>
      <w:tr w:rsidR="00910450" w:rsidRPr="0027207B" w:rsidTr="00514A66">
        <w:trPr>
          <w:trHeight w:hRule="exact" w:val="415"/>
        </w:trPr>
        <w:tc>
          <w:tcPr>
            <w:tcW w:w="36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27207B">
              <w:rPr>
                <w:rFonts w:ascii="Times New Roman" w:hAnsi="Times New Roman"/>
                <w:sz w:val="16"/>
                <w:szCs w:val="16"/>
              </w:rPr>
              <w:t>Reasoning and Analyzin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Estimate reasonably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0450" w:rsidRPr="0027207B" w:rsidTr="00514A66">
        <w:trPr>
          <w:trHeight w:hRule="exact" w:val="1333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Develop mental math strategies and abilities to make sense of quantities.</w:t>
            </w:r>
          </w:p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0450" w:rsidRPr="0027207B" w:rsidTr="00514A66">
        <w:trPr>
          <w:trHeight w:hRule="exact" w:val="1198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Use reasoning and logic to explore and make connec-ions.</w:t>
            </w:r>
          </w:p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0450" w:rsidRPr="0027207B" w:rsidTr="00514A66">
        <w:trPr>
          <w:trHeight w:hRule="exact" w:val="906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Model mathematics in contextualized experiences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15" w:rsidRPr="0027207B" w:rsidTr="00910450">
        <w:trPr>
          <w:trHeight w:hRule="exact" w:val="1290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27207B">
              <w:rPr>
                <w:rFonts w:ascii="Times New Roman" w:hAnsi="Times New Roman"/>
                <w:sz w:val="16"/>
                <w:szCs w:val="16"/>
              </w:rPr>
              <w:lastRenderedPageBreak/>
              <w:t>Understanding and Solving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7207B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Develop and use multiple strategies to engage in problem solving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0450" w:rsidRPr="0027207B" w:rsidTr="00910450">
        <w:trPr>
          <w:trHeight w:hRule="exact" w:val="1173"/>
        </w:trPr>
        <w:tc>
          <w:tcPr>
            <w:tcW w:w="36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Visualize to explore mathematical concepts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15" w:rsidRPr="0027207B" w:rsidTr="00D61F15">
        <w:trPr>
          <w:trHeight w:hRule="exact" w:val="2233"/>
        </w:trPr>
        <w:tc>
          <w:tcPr>
            <w:tcW w:w="360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7207B" w:rsidRPr="00910450" w:rsidRDefault="0027207B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Develop, construct, and apply mathematical understanding through role-play, inquiry, and problem solving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07B" w:rsidRPr="0027207B" w:rsidRDefault="0027207B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15" w:rsidRPr="0027207B" w:rsidTr="00D61F15">
        <w:trPr>
          <w:trHeight w:hRule="exact" w:val="2827"/>
        </w:trPr>
        <w:tc>
          <w:tcPr>
            <w:tcW w:w="360" w:type="dxa"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95E82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Engage in problem-solving experiences that are connected to place, story, cultural practices, and perspectives relevant to local First Peoples communities, the local community, and other culture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15" w:rsidRPr="0027207B" w:rsidTr="00910450">
        <w:trPr>
          <w:trHeight w:hRule="exact" w:val="3387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95E82" w:rsidRPr="00910450" w:rsidRDefault="00795E82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Communicate in many ways (concretely, pictorially, symbolically, and by using spoken or written language to express, describe, explain, and apply mathematical ideas).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95E82" w:rsidRPr="0027207B" w:rsidRDefault="00795E82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0450" w:rsidRPr="0027207B" w:rsidTr="006500C0">
        <w:trPr>
          <w:trHeight w:hRule="exact" w:val="1450"/>
        </w:trPr>
        <w:tc>
          <w:tcPr>
            <w:tcW w:w="360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27207B">
              <w:rPr>
                <w:rFonts w:ascii="Times New Roman" w:hAnsi="Times New Roman"/>
                <w:sz w:val="16"/>
                <w:szCs w:val="16"/>
              </w:rPr>
              <w:t>Communicating and  Represent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Use mathematical vocabulary and language to contribute to mathematical discussion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0450" w:rsidRPr="0027207B" w:rsidTr="00C00067">
        <w:trPr>
          <w:trHeight w:hRule="exact" w:val="2003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Explain and justify mathematical ideas and decision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0450" w:rsidRPr="0027207B" w:rsidTr="006500C0">
        <w:trPr>
          <w:trHeight w:hRule="exact" w:val="1470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910450" w:rsidRDefault="0091045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Represent mathematical ideas in concrete, pictorial, and symbolic form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10450" w:rsidRPr="0027207B" w:rsidRDefault="0091045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00C0" w:rsidRPr="0027207B" w:rsidTr="006500C0">
        <w:trPr>
          <w:trHeight w:hRule="exact" w:val="822"/>
        </w:trPr>
        <w:tc>
          <w:tcPr>
            <w:tcW w:w="360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  <w:r w:rsidRPr="001719C9">
              <w:rPr>
                <w:rFonts w:ascii="Times New Roman" w:hAnsi="Times New Roman"/>
                <w:sz w:val="16"/>
                <w:szCs w:val="16"/>
              </w:rPr>
              <w:t>Connecting and Reflect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00C0" w:rsidRPr="00910450" w:rsidRDefault="006500C0" w:rsidP="009F25B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Reflect on mathematical thinking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00C0" w:rsidRPr="0027207B" w:rsidTr="00F72814">
        <w:trPr>
          <w:trHeight w:hRule="exact" w:val="1522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00C0" w:rsidRPr="00910450" w:rsidRDefault="006500C0" w:rsidP="00D61F1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Connect mathematical concepts to each other and to other areas and personal interest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00C0" w:rsidRPr="0027207B" w:rsidTr="006500C0">
        <w:trPr>
          <w:trHeight w:hRule="exact" w:val="1792"/>
        </w:trPr>
        <w:tc>
          <w:tcPr>
            <w:tcW w:w="360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6500C0" w:rsidRPr="001719C9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00C0" w:rsidRPr="00910450" w:rsidRDefault="006500C0" w:rsidP="00D61F15">
            <w:pPr>
              <w:rPr>
                <w:rFonts w:asciiTheme="majorHAnsi" w:hAnsiTheme="majorHAnsi"/>
                <w:sz w:val="16"/>
                <w:szCs w:val="16"/>
              </w:rPr>
            </w:pPr>
            <w:r w:rsidRPr="00910450">
              <w:rPr>
                <w:rFonts w:asciiTheme="majorHAnsi" w:hAnsiTheme="majorHAnsi"/>
                <w:sz w:val="16"/>
                <w:szCs w:val="16"/>
              </w:rPr>
              <w:t>Incorporate First Peoples worldviews and perspectives to make connections to mathematical concept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500C0" w:rsidRPr="0027207B" w:rsidRDefault="006500C0" w:rsidP="00D61F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055A2" w:rsidRPr="0027207B" w:rsidRDefault="006055A2" w:rsidP="001D09C3">
      <w:pPr>
        <w:rPr>
          <w:rFonts w:ascii="Times New Roman" w:hAnsi="Times New Roman"/>
          <w:sz w:val="16"/>
          <w:szCs w:val="16"/>
        </w:rPr>
        <w:sectPr w:rsidR="006055A2" w:rsidRPr="0027207B" w:rsidSect="00D61F15">
          <w:footerReference w:type="default" r:id="rId8"/>
          <w:pgSz w:w="24480" w:h="15840" w:orient="landscape" w:code="17"/>
          <w:pgMar w:top="0" w:right="720" w:bottom="0" w:left="720" w:header="0" w:footer="571" w:gutter="0"/>
          <w:pgNumType w:start="1"/>
          <w:cols w:space="720"/>
          <w:noEndnote/>
          <w:docGrid w:linePitch="299"/>
        </w:sectPr>
      </w:pPr>
    </w:p>
    <w:p w:rsidR="006055A2" w:rsidRPr="007D1E54" w:rsidRDefault="006055A2" w:rsidP="001D09C3">
      <w:pPr>
        <w:rPr>
          <w:rFonts w:ascii="Times New Roman" w:hAnsi="Times New Roman"/>
        </w:rPr>
      </w:pPr>
    </w:p>
    <w:sectPr w:rsidR="006055A2" w:rsidRPr="007D1E54">
      <w:pgSz w:w="20160" w:h="12240" w:orient="landscape"/>
      <w:pgMar w:top="1120" w:right="2920" w:bottom="760" w:left="620" w:header="0" w:footer="571" w:gutter="0"/>
      <w:cols w:space="720" w:equalWidth="0">
        <w:col w:w="16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05" w:rsidRDefault="00E50C05">
      <w:pPr>
        <w:spacing w:after="0" w:line="240" w:lineRule="auto"/>
      </w:pPr>
      <w:r>
        <w:separator/>
      </w:r>
    </w:p>
  </w:endnote>
  <w:endnote w:type="continuationSeparator" w:id="0">
    <w:p w:rsidR="00E50C05" w:rsidRDefault="00E5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A2" w:rsidRDefault="006055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05" w:rsidRDefault="00E50C05">
      <w:pPr>
        <w:spacing w:after="0" w:line="240" w:lineRule="auto"/>
      </w:pPr>
      <w:r>
        <w:separator/>
      </w:r>
    </w:p>
  </w:footnote>
  <w:footnote w:type="continuationSeparator" w:id="0">
    <w:p w:rsidR="00E50C05" w:rsidRDefault="00E5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577"/>
    <w:multiLevelType w:val="hybridMultilevel"/>
    <w:tmpl w:val="02D622A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53EE1C92"/>
    <w:multiLevelType w:val="hybridMultilevel"/>
    <w:tmpl w:val="239A4D90"/>
    <w:lvl w:ilvl="0" w:tplc="EDA4709A">
      <w:numFmt w:val="bullet"/>
      <w:lvlText w:val="-"/>
      <w:lvlJc w:val="left"/>
      <w:pPr>
        <w:ind w:left="39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3"/>
    <w:rsid w:val="0000571A"/>
    <w:rsid w:val="000A444A"/>
    <w:rsid w:val="000A6601"/>
    <w:rsid w:val="00152761"/>
    <w:rsid w:val="001622DD"/>
    <w:rsid w:val="001719C9"/>
    <w:rsid w:val="00173DCB"/>
    <w:rsid w:val="001D09C3"/>
    <w:rsid w:val="001D1AB3"/>
    <w:rsid w:val="00203813"/>
    <w:rsid w:val="002133FE"/>
    <w:rsid w:val="002701C9"/>
    <w:rsid w:val="0027207B"/>
    <w:rsid w:val="00380551"/>
    <w:rsid w:val="00381835"/>
    <w:rsid w:val="00392E4B"/>
    <w:rsid w:val="003B7E6B"/>
    <w:rsid w:val="003F5355"/>
    <w:rsid w:val="004B2685"/>
    <w:rsid w:val="004B6E12"/>
    <w:rsid w:val="004C563C"/>
    <w:rsid w:val="00540FDE"/>
    <w:rsid w:val="00545308"/>
    <w:rsid w:val="005C5CFF"/>
    <w:rsid w:val="006055A2"/>
    <w:rsid w:val="00637856"/>
    <w:rsid w:val="006500C0"/>
    <w:rsid w:val="00656A14"/>
    <w:rsid w:val="00661033"/>
    <w:rsid w:val="006E52FA"/>
    <w:rsid w:val="0071602F"/>
    <w:rsid w:val="007300C3"/>
    <w:rsid w:val="00795E82"/>
    <w:rsid w:val="007C01AA"/>
    <w:rsid w:val="007D1E54"/>
    <w:rsid w:val="008714D6"/>
    <w:rsid w:val="008A748C"/>
    <w:rsid w:val="008D1406"/>
    <w:rsid w:val="00910450"/>
    <w:rsid w:val="00911614"/>
    <w:rsid w:val="00935617"/>
    <w:rsid w:val="009634CB"/>
    <w:rsid w:val="009808EF"/>
    <w:rsid w:val="009904ED"/>
    <w:rsid w:val="009D32E7"/>
    <w:rsid w:val="009E26D1"/>
    <w:rsid w:val="009F08EE"/>
    <w:rsid w:val="009F25B5"/>
    <w:rsid w:val="009F7172"/>
    <w:rsid w:val="00A1111B"/>
    <w:rsid w:val="00AA59C5"/>
    <w:rsid w:val="00AA5DD8"/>
    <w:rsid w:val="00AF4DD3"/>
    <w:rsid w:val="00B44CD5"/>
    <w:rsid w:val="00BD24BB"/>
    <w:rsid w:val="00C66C3E"/>
    <w:rsid w:val="00CB4BF0"/>
    <w:rsid w:val="00D01126"/>
    <w:rsid w:val="00D61F15"/>
    <w:rsid w:val="00D643CC"/>
    <w:rsid w:val="00D9171D"/>
    <w:rsid w:val="00D9634D"/>
    <w:rsid w:val="00E14604"/>
    <w:rsid w:val="00E27949"/>
    <w:rsid w:val="00E50C05"/>
    <w:rsid w:val="00EC037B"/>
    <w:rsid w:val="00ED036F"/>
    <w:rsid w:val="00ED3551"/>
    <w:rsid w:val="00ED73B0"/>
    <w:rsid w:val="00F0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4F2FC35-8109-4961-B9DF-09311E55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37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706E-6E7F-4295-BD1A-3C6E9B9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dcterms:created xsi:type="dcterms:W3CDTF">2016-09-02T18:02:00Z</dcterms:created>
  <dcterms:modified xsi:type="dcterms:W3CDTF">2016-09-02T18:02:00Z</dcterms:modified>
</cp:coreProperties>
</file>